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F84D" w14:textId="77777777" w:rsidR="001707DA" w:rsidRPr="001707DA" w:rsidRDefault="001707DA" w:rsidP="001707DA">
      <w:pPr>
        <w:shd w:val="clear" w:color="auto" w:fill="FFFFFF"/>
        <w:spacing w:line="480" w:lineRule="auto"/>
        <w:jc w:val="center"/>
        <w:rPr>
          <w:rFonts w:eastAsia="Times New Roman" w:cs="Times New Roman"/>
          <w:spacing w:val="3"/>
          <w:sz w:val="36"/>
          <w:szCs w:val="36"/>
          <w:lang w:eastAsia="ru-RU"/>
        </w:rPr>
      </w:pPr>
      <w:bookmarkStart w:id="0" w:name="_Hlk37764461"/>
      <w:r w:rsidRPr="001707DA">
        <w:rPr>
          <w:rFonts w:eastAsia="Times New Roman" w:cs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14:paraId="52DC6D6D" w14:textId="77777777" w:rsidR="001707DA" w:rsidRPr="001707DA" w:rsidRDefault="001707DA" w:rsidP="001707DA">
      <w:pPr>
        <w:shd w:val="clear" w:color="auto" w:fill="FFFFFF"/>
        <w:spacing w:line="480" w:lineRule="auto"/>
        <w:jc w:val="center"/>
        <w:rPr>
          <w:rFonts w:eastAsia="Times New Roman" w:cs="Times New Roman"/>
          <w:spacing w:val="3"/>
          <w:sz w:val="36"/>
          <w:szCs w:val="36"/>
          <w:lang w:eastAsia="ru-RU"/>
        </w:rPr>
      </w:pPr>
      <w:r w:rsidRPr="001707DA">
        <w:rPr>
          <w:rFonts w:eastAsia="Times New Roman" w:cs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14:paraId="6D5EC510" w14:textId="2CECADEA" w:rsidR="001707DA" w:rsidRPr="001707DA" w:rsidRDefault="001707DA" w:rsidP="001707DA">
      <w:pPr>
        <w:spacing w:line="240" w:lineRule="auto"/>
        <w:ind w:left="1418" w:right="1418"/>
        <w:jc w:val="center"/>
        <w:rPr>
          <w:rFonts w:eastAsia="Times New Roman" w:cs="Times New Roman"/>
          <w:bCs/>
          <w:spacing w:val="3"/>
          <w:szCs w:val="28"/>
          <w:lang w:eastAsia="ru-RU"/>
        </w:rPr>
      </w:pPr>
      <w:r w:rsidRPr="001707DA">
        <w:rPr>
          <w:rFonts w:eastAsia="Times New Roman" w:cs="Times New Roman"/>
          <w:bCs/>
          <w:spacing w:val="3"/>
          <w:szCs w:val="28"/>
          <w:lang w:eastAsia="ru-RU"/>
        </w:rPr>
        <w:t xml:space="preserve">23.12.2021 № </w:t>
      </w:r>
      <w:r>
        <w:rPr>
          <w:rFonts w:eastAsia="Times New Roman" w:cs="Times New Roman"/>
          <w:bCs/>
          <w:spacing w:val="3"/>
          <w:szCs w:val="28"/>
          <w:lang w:val="en-US" w:eastAsia="ru-RU"/>
        </w:rPr>
        <w:t>8</w:t>
      </w:r>
      <w:r w:rsidRPr="001707DA">
        <w:rPr>
          <w:rFonts w:eastAsia="Times New Roman" w:cs="Times New Roman"/>
          <w:bCs/>
          <w:spacing w:val="3"/>
          <w:szCs w:val="28"/>
          <w:lang w:eastAsia="ru-RU"/>
        </w:rPr>
        <w:t>/12-П</w:t>
      </w:r>
      <w:bookmarkEnd w:id="0"/>
    </w:p>
    <w:p w14:paraId="67BAE82D" w14:textId="77777777" w:rsidR="001707DA" w:rsidRPr="001707DA" w:rsidRDefault="001707DA" w:rsidP="001707DA">
      <w:pPr>
        <w:spacing w:line="240" w:lineRule="auto"/>
        <w:ind w:left="1418" w:right="1420"/>
        <w:jc w:val="both"/>
        <w:rPr>
          <w:rFonts w:eastAsia="Calibri" w:cs="Times New Roman"/>
          <w:szCs w:val="28"/>
        </w:rPr>
      </w:pPr>
    </w:p>
    <w:p w14:paraId="753A470A" w14:textId="77777777" w:rsidR="001707DA" w:rsidRPr="001707DA" w:rsidRDefault="001707DA" w:rsidP="001707DA">
      <w:pPr>
        <w:spacing w:line="240" w:lineRule="auto"/>
        <w:ind w:leftChars="506" w:left="1419" w:rightChars="505" w:right="1414" w:hanging="2"/>
        <w:jc w:val="both"/>
        <w:rPr>
          <w:rFonts w:eastAsia="Calibri" w:cs="Times New Roman"/>
          <w:b/>
          <w:szCs w:val="28"/>
        </w:rPr>
      </w:pPr>
    </w:p>
    <w:p w14:paraId="57C433AE" w14:textId="77777777" w:rsidR="001707DA" w:rsidRPr="001707DA" w:rsidRDefault="001707DA" w:rsidP="001707DA">
      <w:pPr>
        <w:tabs>
          <w:tab w:val="left" w:pos="8222"/>
        </w:tabs>
        <w:spacing w:line="240" w:lineRule="auto"/>
        <w:ind w:leftChars="506" w:left="1419" w:rightChars="505" w:right="1414" w:hanging="2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707DA">
        <w:rPr>
          <w:rFonts w:eastAsia="Calibri" w:cs="Times New Roman"/>
          <w:b/>
          <w:szCs w:val="28"/>
        </w:rPr>
        <w:t xml:space="preserve">О Законе Московской области </w:t>
      </w:r>
      <w:r w:rsidRPr="001707DA">
        <w:rPr>
          <w:rFonts w:eastAsia="Calibri" w:cs="Times New Roman"/>
          <w:b/>
          <w:szCs w:val="28"/>
        </w:rPr>
        <w:br/>
      </w:r>
      <w:r w:rsidRPr="001707DA">
        <w:rPr>
          <w:rFonts w:eastAsia="Times New Roman" w:cs="Times New Roman"/>
          <w:b/>
          <w:szCs w:val="28"/>
          <w:lang w:eastAsia="ru-RU"/>
        </w:rPr>
        <w:t xml:space="preserve">«О перераспределении между органами местного самоуправления муниципальных образований Московской области и органами государственной власти Московской области полномочий </w:t>
      </w:r>
      <w:r w:rsidRPr="001707DA">
        <w:rPr>
          <w:rFonts w:eastAsia="Times New Roman" w:cs="Times New Roman"/>
          <w:b/>
          <w:szCs w:val="28"/>
          <w:lang w:eastAsia="ru-RU"/>
        </w:rPr>
        <w:br/>
        <w:t>по осуществлению строительного контроля»</w:t>
      </w:r>
      <w:r w:rsidRPr="001707DA">
        <w:rPr>
          <w:rFonts w:eastAsia="Times New Roman" w:cs="Times New Roman"/>
          <w:b/>
          <w:bCs/>
          <w:szCs w:val="28"/>
          <w:lang w:eastAsia="ru-RU"/>
        </w:rPr>
        <w:br/>
      </w:r>
    </w:p>
    <w:p w14:paraId="1CFF8D87" w14:textId="77777777" w:rsidR="001707DA" w:rsidRPr="001707DA" w:rsidRDefault="001707DA" w:rsidP="001707DA">
      <w:pPr>
        <w:spacing w:line="240" w:lineRule="auto"/>
        <w:ind w:left="1418" w:right="1420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" w:name="_GoBack"/>
      <w:bookmarkEnd w:id="1"/>
    </w:p>
    <w:p w14:paraId="12E53C6D" w14:textId="77777777" w:rsidR="001707DA" w:rsidRPr="001707DA" w:rsidRDefault="001707DA" w:rsidP="001707DA">
      <w:pPr>
        <w:tabs>
          <w:tab w:val="left" w:pos="960"/>
          <w:tab w:val="left" w:pos="8400"/>
        </w:tabs>
        <w:spacing w:line="240" w:lineRule="auto"/>
        <w:ind w:rightChars="655" w:right="1834"/>
        <w:jc w:val="both"/>
        <w:rPr>
          <w:rFonts w:eastAsia="Times New Roman" w:cs="Times New Roman"/>
          <w:b/>
          <w:szCs w:val="28"/>
          <w:lang w:eastAsia="ru-RU"/>
        </w:rPr>
      </w:pPr>
    </w:p>
    <w:p w14:paraId="7F4BE6E7" w14:textId="77777777" w:rsidR="001707DA" w:rsidRPr="001707DA" w:rsidRDefault="001707DA" w:rsidP="001707DA">
      <w:pPr>
        <w:autoSpaceDE w:val="0"/>
        <w:autoSpaceDN w:val="0"/>
        <w:adjustRightInd w:val="0"/>
        <w:spacing w:line="240" w:lineRule="auto"/>
        <w:ind w:right="-2" w:firstLine="708"/>
        <w:jc w:val="both"/>
        <w:rPr>
          <w:rFonts w:eastAsia="Calibri" w:cs="Times New Roman"/>
          <w:szCs w:val="28"/>
        </w:rPr>
      </w:pPr>
      <w:r w:rsidRPr="001707DA">
        <w:rPr>
          <w:rFonts w:eastAsia="Calibri" w:cs="Times New Roman"/>
          <w:szCs w:val="28"/>
        </w:rPr>
        <w:t>Московская областная Дума постановила:</w:t>
      </w:r>
    </w:p>
    <w:p w14:paraId="1DE62CCC" w14:textId="77777777" w:rsidR="001707DA" w:rsidRPr="001707DA" w:rsidRDefault="001707DA" w:rsidP="001707DA">
      <w:pPr>
        <w:autoSpaceDE w:val="0"/>
        <w:autoSpaceDN w:val="0"/>
        <w:adjustRightInd w:val="0"/>
        <w:spacing w:line="240" w:lineRule="auto"/>
        <w:ind w:right="-2" w:firstLine="708"/>
        <w:jc w:val="both"/>
        <w:rPr>
          <w:rFonts w:eastAsia="Calibri" w:cs="Times New Roman"/>
          <w:szCs w:val="28"/>
        </w:rPr>
      </w:pPr>
    </w:p>
    <w:p w14:paraId="225151C6" w14:textId="77777777" w:rsidR="001707DA" w:rsidRPr="001707DA" w:rsidRDefault="001707DA" w:rsidP="001707DA">
      <w:pPr>
        <w:autoSpaceDE w:val="0"/>
        <w:autoSpaceDN w:val="0"/>
        <w:adjustRightInd w:val="0"/>
        <w:spacing w:line="240" w:lineRule="auto"/>
        <w:ind w:right="-2" w:firstLine="708"/>
        <w:jc w:val="both"/>
        <w:rPr>
          <w:rFonts w:eastAsia="Calibri" w:cs="Times New Roman"/>
          <w:szCs w:val="28"/>
        </w:rPr>
      </w:pPr>
      <w:r w:rsidRPr="001707DA">
        <w:rPr>
          <w:rFonts w:eastAsia="Calibri" w:cs="Times New Roman"/>
          <w:szCs w:val="28"/>
        </w:rPr>
        <w:t>1. Принять Закон Московской области «О перераспределении между органами местного самоуправления муниципальных образований Московской области и органами государственной власти Московской области полномочий по осуществлению строительного контроля». (Прилагается.)</w:t>
      </w:r>
    </w:p>
    <w:p w14:paraId="24BACD3B" w14:textId="77777777" w:rsidR="001707DA" w:rsidRPr="001707DA" w:rsidRDefault="001707DA" w:rsidP="001707DA">
      <w:pPr>
        <w:autoSpaceDE w:val="0"/>
        <w:autoSpaceDN w:val="0"/>
        <w:adjustRightInd w:val="0"/>
        <w:spacing w:line="240" w:lineRule="auto"/>
        <w:ind w:right="-2" w:firstLine="708"/>
        <w:jc w:val="both"/>
        <w:rPr>
          <w:rFonts w:eastAsia="Calibri" w:cs="Times New Roman"/>
          <w:szCs w:val="28"/>
        </w:rPr>
      </w:pPr>
      <w:r w:rsidRPr="001707DA">
        <w:rPr>
          <w:rFonts w:eastAsia="Calibri" w:cs="Times New Roman"/>
          <w:szCs w:val="28"/>
        </w:rPr>
        <w:t>2. Направить Закон Московской области «О перераспределении между органами местного самоуправления муниципальных образований Московской области и органами государственной власти Московской области полномочий по осуществлению строительного контроля» Губернатору Московской области для подписания.</w:t>
      </w:r>
    </w:p>
    <w:p w14:paraId="2D602208" w14:textId="77777777" w:rsidR="001707DA" w:rsidRPr="001707DA" w:rsidRDefault="001707DA" w:rsidP="001707DA">
      <w:pPr>
        <w:spacing w:line="240" w:lineRule="auto"/>
        <w:ind w:leftChars="506" w:left="1419" w:rightChars="505" w:right="1414" w:hanging="2"/>
        <w:jc w:val="both"/>
        <w:rPr>
          <w:rFonts w:eastAsia="Calibri" w:cs="Times New Roman"/>
          <w:b/>
          <w:szCs w:val="28"/>
        </w:rPr>
      </w:pPr>
    </w:p>
    <w:p w14:paraId="5C065F53" w14:textId="77777777" w:rsidR="001707DA" w:rsidRPr="001707DA" w:rsidRDefault="001707DA" w:rsidP="001707DA">
      <w:pPr>
        <w:spacing w:line="240" w:lineRule="auto"/>
        <w:ind w:leftChars="506" w:left="1419" w:rightChars="505" w:right="1414" w:hanging="2"/>
        <w:jc w:val="both"/>
        <w:rPr>
          <w:rFonts w:eastAsia="Calibri" w:cs="Times New Roman"/>
          <w:b/>
          <w:szCs w:val="28"/>
        </w:rPr>
      </w:pPr>
    </w:p>
    <w:p w14:paraId="7B83EBDC" w14:textId="77777777" w:rsidR="001707DA" w:rsidRPr="001707DA" w:rsidRDefault="001707DA" w:rsidP="001707DA">
      <w:pPr>
        <w:spacing w:line="240" w:lineRule="auto"/>
        <w:ind w:leftChars="506" w:left="1419" w:rightChars="505" w:right="1414" w:hanging="2"/>
        <w:jc w:val="both"/>
        <w:rPr>
          <w:rFonts w:eastAsia="Calibri" w:cs="Times New Roman"/>
          <w:b/>
          <w:szCs w:val="28"/>
        </w:rPr>
      </w:pPr>
    </w:p>
    <w:p w14:paraId="0EFC48AB" w14:textId="77777777" w:rsidR="001707DA" w:rsidRPr="001707DA" w:rsidRDefault="001707DA" w:rsidP="001707DA">
      <w:pPr>
        <w:spacing w:line="240" w:lineRule="auto"/>
        <w:ind w:leftChars="506" w:left="1419" w:rightChars="505" w:right="1414" w:hanging="2"/>
        <w:jc w:val="both"/>
        <w:rPr>
          <w:rFonts w:eastAsia="Calibri" w:cs="Times New Roman"/>
          <w:b/>
          <w:szCs w:val="28"/>
        </w:rPr>
      </w:pPr>
    </w:p>
    <w:p w14:paraId="7F7C7167" w14:textId="77777777" w:rsidR="001707DA" w:rsidRPr="001707DA" w:rsidRDefault="001707DA" w:rsidP="001707DA">
      <w:pPr>
        <w:tabs>
          <w:tab w:val="left" w:pos="9840"/>
        </w:tabs>
        <w:spacing w:line="240" w:lineRule="auto"/>
        <w:ind w:left="14" w:rightChars="190" w:right="532"/>
        <w:jc w:val="both"/>
        <w:rPr>
          <w:rFonts w:eastAsia="Times New Roman" w:cs="Times New Roman"/>
          <w:b/>
          <w:szCs w:val="28"/>
          <w:lang w:eastAsia="ru-RU"/>
        </w:rPr>
      </w:pPr>
      <w:r w:rsidRPr="001707DA">
        <w:rPr>
          <w:rFonts w:eastAsia="Times New Roman" w:cs="Times New Roman"/>
          <w:b/>
          <w:szCs w:val="28"/>
          <w:lang w:eastAsia="ru-RU"/>
        </w:rPr>
        <w:t>Председатель</w:t>
      </w:r>
    </w:p>
    <w:p w14:paraId="64177FD7" w14:textId="77777777" w:rsidR="001707DA" w:rsidRPr="001707DA" w:rsidRDefault="001707DA" w:rsidP="001707DA">
      <w:pPr>
        <w:tabs>
          <w:tab w:val="right" w:pos="9639"/>
        </w:tabs>
        <w:spacing w:line="240" w:lineRule="auto"/>
        <w:ind w:left="14" w:right="-1"/>
        <w:jc w:val="both"/>
        <w:rPr>
          <w:rFonts w:eastAsia="Times New Roman" w:cs="Times New Roman"/>
          <w:b/>
          <w:szCs w:val="28"/>
          <w:lang w:eastAsia="ru-RU"/>
        </w:rPr>
      </w:pPr>
      <w:r w:rsidRPr="001707DA">
        <w:rPr>
          <w:rFonts w:eastAsia="Times New Roman" w:cs="Times New Roman"/>
          <w:b/>
          <w:szCs w:val="28"/>
          <w:lang w:eastAsia="ru-RU"/>
        </w:rPr>
        <w:t>Московской областной Думы</w:t>
      </w:r>
      <w:r w:rsidRPr="001707DA">
        <w:rPr>
          <w:rFonts w:eastAsia="Times New Roman" w:cs="Times New Roman"/>
          <w:b/>
          <w:szCs w:val="28"/>
          <w:lang w:eastAsia="ru-RU"/>
        </w:rPr>
        <w:tab/>
        <w:t xml:space="preserve">                                                И.Ю. Брынцалов</w:t>
      </w:r>
    </w:p>
    <w:p w14:paraId="74904C05" w14:textId="77777777" w:rsidR="001707DA" w:rsidRPr="001707DA" w:rsidRDefault="001707DA" w:rsidP="001707DA">
      <w:pPr>
        <w:tabs>
          <w:tab w:val="right" w:pos="9639"/>
        </w:tabs>
        <w:spacing w:line="240" w:lineRule="auto"/>
        <w:ind w:left="14" w:right="-1"/>
        <w:jc w:val="both"/>
        <w:rPr>
          <w:rFonts w:eastAsia="Times New Roman" w:cs="Times New Roman"/>
          <w:b/>
          <w:szCs w:val="28"/>
          <w:lang w:eastAsia="ru-RU"/>
        </w:rPr>
      </w:pPr>
    </w:p>
    <w:p w14:paraId="0869FFCF" w14:textId="77777777" w:rsidR="001707DA" w:rsidRPr="001707DA" w:rsidRDefault="001707DA" w:rsidP="001707DA">
      <w:pPr>
        <w:spacing w:line="240" w:lineRule="auto"/>
        <w:ind w:left="1418" w:right="1420"/>
        <w:jc w:val="both"/>
        <w:rPr>
          <w:rFonts w:eastAsia="Calibri" w:cs="Times New Roman"/>
          <w:szCs w:val="28"/>
        </w:rPr>
      </w:pPr>
    </w:p>
    <w:p w14:paraId="65876C88" w14:textId="77777777" w:rsidR="001707DA" w:rsidRPr="001707DA" w:rsidRDefault="001707DA" w:rsidP="001707DA">
      <w:pPr>
        <w:spacing w:line="240" w:lineRule="auto"/>
        <w:ind w:left="1418" w:right="1420"/>
        <w:jc w:val="both"/>
        <w:rPr>
          <w:rFonts w:eastAsia="Calibri" w:cs="Times New Roman"/>
          <w:szCs w:val="28"/>
        </w:rPr>
      </w:pPr>
    </w:p>
    <w:p w14:paraId="25C9BC8C" w14:textId="77777777" w:rsidR="001707DA" w:rsidRDefault="001707DA">
      <w:pPr>
        <w:spacing w:after="200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br w:type="page"/>
      </w:r>
    </w:p>
    <w:p w14:paraId="175B906D" w14:textId="5A2DB01A" w:rsidR="001707DA" w:rsidRPr="001707DA" w:rsidRDefault="001707DA" w:rsidP="001707DA">
      <w:pPr>
        <w:spacing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707DA">
        <w:rPr>
          <w:rFonts w:eastAsia="Times New Roman" w:cs="Times New Roman"/>
          <w:b/>
          <w:sz w:val="36"/>
          <w:szCs w:val="36"/>
          <w:lang w:eastAsia="ru-RU"/>
        </w:rPr>
        <w:lastRenderedPageBreak/>
        <w:t>ЗАКОН МОСКОВСКОЙ ОБЛАСТИ</w:t>
      </w:r>
    </w:p>
    <w:p w14:paraId="318DCC21" w14:textId="77777777" w:rsidR="005B6FC4" w:rsidRDefault="005B6FC4" w:rsidP="00D430EB">
      <w:pPr>
        <w:pStyle w:val="ConsPlusTitle"/>
        <w:ind w:left="1418" w:right="1417"/>
        <w:jc w:val="both"/>
        <w:rPr>
          <w:szCs w:val="28"/>
        </w:rPr>
      </w:pPr>
    </w:p>
    <w:p w14:paraId="27DCE5A8" w14:textId="77777777" w:rsidR="005B6FC4" w:rsidRDefault="005B6FC4" w:rsidP="00D430EB">
      <w:pPr>
        <w:pStyle w:val="ConsPlusTitle"/>
        <w:ind w:left="1418" w:right="1417"/>
        <w:jc w:val="both"/>
        <w:rPr>
          <w:szCs w:val="28"/>
        </w:rPr>
      </w:pPr>
    </w:p>
    <w:p w14:paraId="6612607D" w14:textId="77777777" w:rsidR="00FC2767" w:rsidRDefault="00D430EB" w:rsidP="00D430EB">
      <w:pPr>
        <w:pStyle w:val="ConsPlusTitle"/>
        <w:ind w:left="1418" w:right="1417"/>
        <w:jc w:val="both"/>
        <w:rPr>
          <w:b w:val="0"/>
          <w:szCs w:val="28"/>
        </w:rPr>
      </w:pPr>
      <w:r w:rsidRPr="00B00BD5">
        <w:rPr>
          <w:szCs w:val="28"/>
        </w:rPr>
        <w:t xml:space="preserve">О </w:t>
      </w:r>
      <w:r>
        <w:rPr>
          <w:szCs w:val="28"/>
        </w:rPr>
        <w:t xml:space="preserve">перераспределении между органами местного самоуправления муниципальных образований Московской области и органами государственной власти </w:t>
      </w:r>
      <w:r w:rsidRPr="009F1AD0">
        <w:rPr>
          <w:szCs w:val="28"/>
        </w:rPr>
        <w:t>Московской области</w:t>
      </w:r>
      <w:r>
        <w:rPr>
          <w:szCs w:val="28"/>
        </w:rPr>
        <w:t xml:space="preserve"> полномочий </w:t>
      </w:r>
      <w:r>
        <w:rPr>
          <w:szCs w:val="28"/>
        </w:rPr>
        <w:br/>
        <w:t>по осуществлению строительного контроля</w:t>
      </w:r>
    </w:p>
    <w:p w14:paraId="6A0C7EC3" w14:textId="77777777" w:rsidR="00D430EB" w:rsidRDefault="00D430EB" w:rsidP="00D430EB">
      <w:pPr>
        <w:pStyle w:val="ConsPlusTitle"/>
        <w:jc w:val="center"/>
        <w:rPr>
          <w:b w:val="0"/>
          <w:szCs w:val="28"/>
        </w:rPr>
      </w:pPr>
    </w:p>
    <w:p w14:paraId="7C67F97E" w14:textId="77777777" w:rsidR="00D430EB" w:rsidRDefault="00D430EB" w:rsidP="00D430EB">
      <w:pPr>
        <w:pStyle w:val="ConsPlusTitle"/>
        <w:jc w:val="center"/>
        <w:rPr>
          <w:b w:val="0"/>
          <w:szCs w:val="28"/>
        </w:rPr>
      </w:pPr>
    </w:p>
    <w:p w14:paraId="3BDB643D" w14:textId="77777777" w:rsidR="00D430EB" w:rsidRPr="00F82A38" w:rsidRDefault="00D430EB" w:rsidP="00D430EB">
      <w:pPr>
        <w:pStyle w:val="ConsPlusTitle"/>
        <w:jc w:val="center"/>
        <w:rPr>
          <w:b w:val="0"/>
          <w:szCs w:val="28"/>
        </w:rPr>
      </w:pPr>
    </w:p>
    <w:p w14:paraId="6AA14F99" w14:textId="77777777" w:rsidR="0079254B" w:rsidRPr="00D430EB" w:rsidRDefault="0079254B" w:rsidP="00D430EB">
      <w:pPr>
        <w:pStyle w:val="ConsPlusNormal"/>
        <w:ind w:firstLine="709"/>
        <w:jc w:val="both"/>
        <w:outlineLvl w:val="1"/>
        <w:rPr>
          <w:b/>
          <w:szCs w:val="28"/>
        </w:rPr>
      </w:pPr>
      <w:r w:rsidRPr="00D430EB">
        <w:rPr>
          <w:b/>
          <w:szCs w:val="28"/>
        </w:rPr>
        <w:t>Статья 1</w:t>
      </w:r>
    </w:p>
    <w:p w14:paraId="49779FCF" w14:textId="77777777" w:rsidR="008F63F1" w:rsidRPr="00D430EB" w:rsidRDefault="008F63F1" w:rsidP="00D430EB">
      <w:pPr>
        <w:pStyle w:val="ConsPlusNormal"/>
        <w:ind w:firstLine="709"/>
        <w:jc w:val="both"/>
        <w:outlineLvl w:val="1"/>
        <w:rPr>
          <w:b/>
          <w:szCs w:val="28"/>
        </w:rPr>
      </w:pPr>
    </w:p>
    <w:p w14:paraId="0D3AB260" w14:textId="53A56CCC" w:rsidR="001E4736" w:rsidRPr="00D430EB" w:rsidRDefault="001E4736" w:rsidP="00D430EB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430EB">
        <w:rPr>
          <w:rFonts w:eastAsia="Times New Roman" w:cs="Times New Roman"/>
          <w:szCs w:val="28"/>
          <w:lang w:eastAsia="ru-RU"/>
        </w:rPr>
        <w:t xml:space="preserve">Настоящий Закон в соответствии с </w:t>
      </w:r>
      <w:hyperlink r:id="rId8" w:history="1">
        <w:r w:rsidRPr="00D430EB">
          <w:rPr>
            <w:rFonts w:eastAsia="Times New Roman" w:cs="Times New Roman"/>
            <w:szCs w:val="28"/>
            <w:lang w:eastAsia="ru-RU"/>
          </w:rPr>
          <w:t>частью 1</w:t>
        </w:r>
        <w:r w:rsidRPr="00D430EB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  <w:r w:rsidRPr="00D430EB">
          <w:rPr>
            <w:rFonts w:eastAsia="Times New Roman" w:cs="Times New Roman"/>
            <w:szCs w:val="28"/>
            <w:lang w:eastAsia="ru-RU"/>
          </w:rPr>
          <w:t xml:space="preserve"> статьи 17</w:t>
        </w:r>
      </w:hyperlink>
      <w:r w:rsidRPr="00D430EB">
        <w:rPr>
          <w:rFonts w:eastAsia="Times New Roman" w:cs="Times New Roman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перераспределяет полномочия органов местного самоуправления муниципальных образований Московской области (далее </w:t>
      </w:r>
      <w:r w:rsidR="00D430EB">
        <w:rPr>
          <w:rFonts w:eastAsia="Times New Roman" w:cs="Times New Roman"/>
          <w:szCs w:val="28"/>
          <w:lang w:eastAsia="ru-RU"/>
        </w:rPr>
        <w:t xml:space="preserve">– </w:t>
      </w:r>
      <w:r w:rsidRPr="00D430EB">
        <w:rPr>
          <w:rFonts w:eastAsia="Times New Roman" w:cs="Times New Roman"/>
          <w:szCs w:val="28"/>
          <w:lang w:eastAsia="ru-RU"/>
        </w:rPr>
        <w:t xml:space="preserve">органы местного самоуправления) </w:t>
      </w:r>
      <w:r w:rsidR="00D430EB">
        <w:rPr>
          <w:rFonts w:eastAsia="Times New Roman" w:cs="Times New Roman"/>
          <w:szCs w:val="28"/>
          <w:lang w:eastAsia="ru-RU"/>
        </w:rPr>
        <w:br/>
      </w:r>
      <w:r w:rsidRPr="00D430EB">
        <w:rPr>
          <w:rFonts w:eastAsia="Times New Roman" w:cs="Times New Roman"/>
          <w:szCs w:val="28"/>
          <w:lang w:eastAsia="ru-RU"/>
        </w:rPr>
        <w:t xml:space="preserve">по осуществлению строительного контроля при строительстве, реконструкции и капитальном ремонте объектов капитального строительства муниципальной собственности, </w:t>
      </w:r>
      <w:r w:rsidRPr="00D430EB">
        <w:rPr>
          <w:rFonts w:cs="Times New Roman"/>
          <w:color w:val="000000"/>
          <w:szCs w:val="28"/>
          <w:shd w:val="clear" w:color="auto" w:fill="FFFFFF"/>
        </w:rPr>
        <w:t xml:space="preserve">строительство, </w:t>
      </w:r>
      <w:r w:rsidRPr="00D430EB">
        <w:rPr>
          <w:rFonts w:cs="Times New Roman"/>
          <w:szCs w:val="28"/>
          <w:shd w:val="clear" w:color="auto" w:fill="FFFFFF"/>
        </w:rPr>
        <w:t>реконструкцию</w:t>
      </w:r>
      <w:r w:rsidRPr="00D430EB">
        <w:rPr>
          <w:rFonts w:cs="Times New Roman"/>
          <w:color w:val="000000"/>
          <w:szCs w:val="28"/>
          <w:shd w:val="clear" w:color="auto" w:fill="FFFFFF"/>
        </w:rPr>
        <w:t>, капитальный ремонт которых планируется осуществлять полностью или частично за счет средств бюджета Московской области</w:t>
      </w:r>
      <w:r w:rsidRPr="00D430EB">
        <w:rPr>
          <w:rFonts w:eastAsia="Times New Roman" w:cs="Times New Roman"/>
          <w:szCs w:val="28"/>
          <w:lang w:eastAsia="ru-RU"/>
        </w:rPr>
        <w:t>.</w:t>
      </w:r>
    </w:p>
    <w:p w14:paraId="1FD9CF1D" w14:textId="77777777" w:rsidR="007D0474" w:rsidRPr="00D430EB" w:rsidRDefault="007D0474" w:rsidP="00D430EB">
      <w:pPr>
        <w:pStyle w:val="ConsPlusNormal"/>
        <w:ind w:firstLine="709"/>
        <w:jc w:val="both"/>
        <w:outlineLvl w:val="1"/>
        <w:rPr>
          <w:szCs w:val="28"/>
        </w:rPr>
      </w:pPr>
    </w:p>
    <w:p w14:paraId="01EB54E5" w14:textId="77777777" w:rsidR="00D36391" w:rsidRPr="00D430EB" w:rsidRDefault="00D36391" w:rsidP="00D430E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/>
          <w:bCs/>
          <w:szCs w:val="28"/>
        </w:rPr>
      </w:pPr>
      <w:r w:rsidRPr="00D430EB">
        <w:rPr>
          <w:rFonts w:cs="Times New Roman"/>
          <w:b/>
          <w:bCs/>
          <w:szCs w:val="28"/>
        </w:rPr>
        <w:t>Статья 2</w:t>
      </w:r>
    </w:p>
    <w:p w14:paraId="3C248200" w14:textId="77777777" w:rsidR="008F63F1" w:rsidRPr="00D430EB" w:rsidRDefault="008F63F1" w:rsidP="00D430E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</w:p>
    <w:p w14:paraId="7F8460DE" w14:textId="55D6E931" w:rsidR="00D36391" w:rsidRDefault="001E4736" w:rsidP="00F55B38">
      <w:pPr>
        <w:spacing w:line="240" w:lineRule="auto"/>
        <w:ind w:firstLine="54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430EB">
        <w:rPr>
          <w:rFonts w:cs="Times New Roman"/>
          <w:color w:val="000000"/>
          <w:szCs w:val="28"/>
          <w:shd w:val="clear" w:color="auto" w:fill="FFFFFF"/>
        </w:rPr>
        <w:t xml:space="preserve">Правительство Московской области </w:t>
      </w:r>
      <w:r w:rsidR="00F55B38" w:rsidRPr="00D430EB">
        <w:rPr>
          <w:rFonts w:cs="Times New Roman"/>
          <w:szCs w:val="28"/>
        </w:rPr>
        <w:t>или уполномоченный им центральный исполнительный орган государственной власти Московской области</w:t>
      </w:r>
      <w:r w:rsidR="00F55B38" w:rsidRPr="00D430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430EB">
        <w:rPr>
          <w:rFonts w:cs="Times New Roman"/>
          <w:color w:val="000000"/>
          <w:szCs w:val="28"/>
          <w:shd w:val="clear" w:color="auto" w:fill="FFFFFF"/>
        </w:rPr>
        <w:t xml:space="preserve">осуществляет полномочия </w:t>
      </w:r>
      <w:r w:rsidR="00F55B38" w:rsidRPr="00D430EB">
        <w:rPr>
          <w:rFonts w:cs="Times New Roman"/>
          <w:color w:val="000000"/>
          <w:szCs w:val="28"/>
          <w:shd w:val="clear" w:color="auto" w:fill="FFFFFF"/>
        </w:rPr>
        <w:t>орган</w:t>
      </w:r>
      <w:r w:rsidR="00F55B38">
        <w:rPr>
          <w:rFonts w:cs="Times New Roman"/>
          <w:color w:val="000000"/>
          <w:szCs w:val="28"/>
          <w:shd w:val="clear" w:color="auto" w:fill="FFFFFF"/>
        </w:rPr>
        <w:t>ов</w:t>
      </w:r>
      <w:r w:rsidR="00F55B38" w:rsidRPr="00D430EB">
        <w:rPr>
          <w:rFonts w:cs="Times New Roman"/>
          <w:color w:val="000000"/>
          <w:szCs w:val="28"/>
          <w:shd w:val="clear" w:color="auto" w:fill="FFFFFF"/>
        </w:rPr>
        <w:t xml:space="preserve"> местного самоуправления </w:t>
      </w:r>
      <w:r w:rsidR="00757D9D">
        <w:rPr>
          <w:rFonts w:cs="Times New Roman"/>
          <w:color w:val="000000"/>
          <w:szCs w:val="28"/>
          <w:shd w:val="clear" w:color="auto" w:fill="FFFFFF"/>
        </w:rPr>
        <w:br/>
      </w:r>
      <w:r w:rsidRPr="00D430EB">
        <w:rPr>
          <w:rFonts w:cs="Times New Roman"/>
          <w:color w:val="000000"/>
          <w:szCs w:val="28"/>
          <w:shd w:val="clear" w:color="auto" w:fill="FFFFFF"/>
        </w:rPr>
        <w:t xml:space="preserve">по осуществлению строительного контроля при строительстве, </w:t>
      </w:r>
      <w:r w:rsidRPr="00D430EB">
        <w:rPr>
          <w:rFonts w:cs="Times New Roman"/>
          <w:szCs w:val="28"/>
          <w:shd w:val="clear" w:color="auto" w:fill="FFFFFF"/>
        </w:rPr>
        <w:t>реконструкции</w:t>
      </w:r>
      <w:r w:rsidRPr="00D430EB">
        <w:rPr>
          <w:rFonts w:cs="Times New Roman"/>
          <w:color w:val="000000"/>
          <w:szCs w:val="28"/>
          <w:shd w:val="clear" w:color="auto" w:fill="FFFFFF"/>
        </w:rPr>
        <w:t xml:space="preserve"> и капитальном ремонте объектов муниципальной собственности, строительство, </w:t>
      </w:r>
      <w:r w:rsidRPr="00D430EB">
        <w:rPr>
          <w:rFonts w:cs="Times New Roman"/>
          <w:szCs w:val="28"/>
          <w:shd w:val="clear" w:color="auto" w:fill="FFFFFF"/>
        </w:rPr>
        <w:t>реконструкцию</w:t>
      </w:r>
      <w:r w:rsidRPr="00D430EB">
        <w:rPr>
          <w:rFonts w:cs="Times New Roman"/>
          <w:color w:val="000000"/>
          <w:szCs w:val="28"/>
          <w:shd w:val="clear" w:color="auto" w:fill="FFFFFF"/>
        </w:rPr>
        <w:t>, капитальный ремонт которых планируется осуществлять полностью или частично за счет средств бюджета Московской области</w:t>
      </w:r>
      <w:r w:rsidR="00F55B38">
        <w:rPr>
          <w:rFonts w:cs="Times New Roman"/>
          <w:color w:val="000000"/>
          <w:szCs w:val="28"/>
          <w:shd w:val="clear" w:color="auto" w:fill="FFFFFF"/>
        </w:rPr>
        <w:t>.</w:t>
      </w:r>
    </w:p>
    <w:p w14:paraId="490D4757" w14:textId="60632570" w:rsidR="005B6FC4" w:rsidRDefault="005B6FC4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A0177F" w14:textId="77777777" w:rsidR="00F55B38" w:rsidRPr="00D430EB" w:rsidRDefault="00F55B38" w:rsidP="00F55B38">
      <w:pPr>
        <w:spacing w:line="240" w:lineRule="auto"/>
        <w:ind w:firstLine="540"/>
        <w:jc w:val="both"/>
        <w:rPr>
          <w:rFonts w:cs="Times New Roman"/>
          <w:szCs w:val="28"/>
        </w:rPr>
      </w:pPr>
    </w:p>
    <w:p w14:paraId="14851532" w14:textId="77777777" w:rsidR="001E4736" w:rsidRPr="00D430EB" w:rsidRDefault="001E4736" w:rsidP="00D430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D430EB">
        <w:rPr>
          <w:rFonts w:cs="Times New Roman"/>
          <w:b/>
          <w:szCs w:val="28"/>
        </w:rPr>
        <w:t>Статья 3</w:t>
      </w:r>
    </w:p>
    <w:p w14:paraId="508ACC0C" w14:textId="77777777" w:rsidR="001E4736" w:rsidRPr="00D430EB" w:rsidRDefault="001E4736" w:rsidP="00D430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77C2BAA1" w14:textId="5C6EE6ED" w:rsidR="001E4736" w:rsidRPr="00D430EB" w:rsidRDefault="001E4736" w:rsidP="00D430EB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0EB">
        <w:rPr>
          <w:rFonts w:eastAsia="Times New Roman" w:cs="Times New Roman"/>
          <w:szCs w:val="28"/>
          <w:lang w:eastAsia="ru-RU"/>
        </w:rPr>
        <w:t xml:space="preserve">1. Органами государственной власти Московской области полномочия, предусмотренные в статье 2 настоящего Закона, осуществляются за счет средств бюджета Московской области на соответствующий финансовый год </w:t>
      </w:r>
      <w:r w:rsidR="00F55B38">
        <w:rPr>
          <w:rFonts w:eastAsia="Times New Roman" w:cs="Times New Roman"/>
          <w:szCs w:val="28"/>
          <w:lang w:eastAsia="ru-RU"/>
        </w:rPr>
        <w:br/>
      </w:r>
      <w:r w:rsidRPr="00D430EB">
        <w:rPr>
          <w:rFonts w:eastAsia="Times New Roman" w:cs="Times New Roman"/>
          <w:szCs w:val="28"/>
          <w:lang w:eastAsia="ru-RU"/>
        </w:rPr>
        <w:t>и на плановый период.</w:t>
      </w:r>
    </w:p>
    <w:p w14:paraId="047E9D44" w14:textId="77777777" w:rsidR="001E4736" w:rsidRPr="00D430EB" w:rsidRDefault="001E4736" w:rsidP="00D430EB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30EB">
        <w:rPr>
          <w:rFonts w:eastAsia="Times New Roman" w:cs="Times New Roman"/>
          <w:szCs w:val="28"/>
          <w:lang w:eastAsia="ru-RU"/>
        </w:rPr>
        <w:t>2. Законы Московской области, принятые до дня вступления в силу настоящего Закона и регулирующие отношения, связанные с реализацией перераспределяемых полномочий, применяются в части, не противоречащей настоящему Закону.</w:t>
      </w:r>
    </w:p>
    <w:p w14:paraId="0863E70A" w14:textId="77777777" w:rsidR="001E4736" w:rsidRPr="00D430EB" w:rsidRDefault="001E4736" w:rsidP="00D430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7BA319FC" w14:textId="77777777" w:rsidR="001E4736" w:rsidRPr="00D430EB" w:rsidRDefault="001E4736" w:rsidP="00D430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D430EB">
        <w:rPr>
          <w:rFonts w:cs="Times New Roman"/>
          <w:b/>
          <w:szCs w:val="28"/>
        </w:rPr>
        <w:t>Статья 4</w:t>
      </w:r>
    </w:p>
    <w:p w14:paraId="3B28D0F5" w14:textId="77777777" w:rsidR="008F63F1" w:rsidRPr="00D430EB" w:rsidRDefault="008F63F1" w:rsidP="00D430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27E51CF3" w14:textId="77777777" w:rsidR="001E4736" w:rsidRPr="00D430EB" w:rsidRDefault="00D430EB" w:rsidP="00D430EB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="001E4736" w:rsidRPr="00D430EB">
        <w:rPr>
          <w:rFonts w:eastAsia="Times New Roman" w:cs="Times New Roman"/>
          <w:szCs w:val="28"/>
          <w:lang w:eastAsia="ru-RU"/>
        </w:rPr>
        <w:t>Полномочия, указанные в статье 2 настоящего Закона, перераспределяются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E4736" w:rsidRPr="00D430EB">
        <w:rPr>
          <w:rFonts w:eastAsia="Times New Roman" w:cs="Times New Roman"/>
          <w:szCs w:val="28"/>
          <w:lang w:eastAsia="ru-RU"/>
        </w:rPr>
        <w:t>неограниченный срок.</w:t>
      </w:r>
    </w:p>
    <w:p w14:paraId="1B9456DE" w14:textId="11107CE9" w:rsidR="001E4736" w:rsidRPr="00D430EB" w:rsidRDefault="00D430EB" w:rsidP="00D430EB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</w:t>
      </w:r>
      <w:r w:rsidR="001E4736" w:rsidRPr="00D430EB">
        <w:rPr>
          <w:rFonts w:eastAsia="Times New Roman" w:cs="Times New Roman"/>
          <w:szCs w:val="28"/>
          <w:lang w:eastAsia="ru-RU"/>
        </w:rPr>
        <w:t>Н</w:t>
      </w:r>
      <w:r w:rsidR="008F63F1" w:rsidRPr="00D430EB">
        <w:rPr>
          <w:rFonts w:eastAsia="Times New Roman" w:cs="Times New Roman"/>
          <w:szCs w:val="28"/>
          <w:lang w:eastAsia="ru-RU"/>
        </w:rPr>
        <w:t>астоящий Закон вступает в силу</w:t>
      </w:r>
      <w:r w:rsidR="00F55B38">
        <w:rPr>
          <w:rFonts w:eastAsia="Times New Roman" w:cs="Times New Roman"/>
          <w:szCs w:val="28"/>
          <w:lang w:eastAsia="ru-RU"/>
        </w:rPr>
        <w:t xml:space="preserve"> с</w:t>
      </w:r>
      <w:r w:rsidR="001E4736" w:rsidRPr="00D430EB">
        <w:rPr>
          <w:rFonts w:eastAsia="Times New Roman" w:cs="Times New Roman"/>
          <w:szCs w:val="28"/>
          <w:lang w:eastAsia="ru-RU"/>
        </w:rPr>
        <w:t xml:space="preserve"> 1 января 2022 года</w:t>
      </w:r>
      <w:r w:rsidR="00B57537">
        <w:rPr>
          <w:rFonts w:eastAsia="Times New Roman" w:cs="Times New Roman"/>
          <w:szCs w:val="28"/>
          <w:lang w:eastAsia="ru-RU"/>
        </w:rPr>
        <w:t xml:space="preserve"> и</w:t>
      </w:r>
      <w:r w:rsidR="00F55B38">
        <w:rPr>
          <w:rFonts w:eastAsia="Times New Roman" w:cs="Times New Roman"/>
          <w:szCs w:val="28"/>
          <w:lang w:eastAsia="ru-RU"/>
        </w:rPr>
        <w:t xml:space="preserve"> применяется</w:t>
      </w:r>
      <w:r w:rsidR="00F55B38">
        <w:rPr>
          <w:rFonts w:eastAsia="Times New Roman" w:cs="Times New Roman"/>
          <w:szCs w:val="28"/>
          <w:lang w:eastAsia="ru-RU"/>
        </w:rPr>
        <w:br/>
        <w:t xml:space="preserve"> к правоотношениям, связанным с реализацией</w:t>
      </w:r>
      <w:r w:rsidR="00B57537">
        <w:rPr>
          <w:rFonts w:eastAsia="Times New Roman" w:cs="Times New Roman"/>
          <w:szCs w:val="28"/>
          <w:lang w:eastAsia="ru-RU"/>
        </w:rPr>
        <w:t xml:space="preserve"> государственны</w:t>
      </w:r>
      <w:r w:rsidR="00F55B38">
        <w:rPr>
          <w:rFonts w:eastAsia="Times New Roman" w:cs="Times New Roman"/>
          <w:szCs w:val="28"/>
          <w:lang w:eastAsia="ru-RU"/>
        </w:rPr>
        <w:t xml:space="preserve">х </w:t>
      </w:r>
      <w:r w:rsidR="00B57537">
        <w:rPr>
          <w:rFonts w:eastAsia="Times New Roman" w:cs="Times New Roman"/>
          <w:szCs w:val="28"/>
          <w:lang w:eastAsia="ru-RU"/>
        </w:rPr>
        <w:t>(муниципальны</w:t>
      </w:r>
      <w:r w:rsidR="00F55B38">
        <w:rPr>
          <w:rFonts w:eastAsia="Times New Roman" w:cs="Times New Roman"/>
          <w:szCs w:val="28"/>
          <w:lang w:eastAsia="ru-RU"/>
        </w:rPr>
        <w:t>х</w:t>
      </w:r>
      <w:r w:rsidR="00B57537">
        <w:rPr>
          <w:rFonts w:eastAsia="Times New Roman" w:cs="Times New Roman"/>
          <w:szCs w:val="28"/>
          <w:lang w:eastAsia="ru-RU"/>
        </w:rPr>
        <w:t>) контракт</w:t>
      </w:r>
      <w:r w:rsidR="00F55B38">
        <w:rPr>
          <w:rFonts w:eastAsia="Times New Roman" w:cs="Times New Roman"/>
          <w:szCs w:val="28"/>
          <w:lang w:eastAsia="ru-RU"/>
        </w:rPr>
        <w:t>ов</w:t>
      </w:r>
      <w:r w:rsidR="00B57537">
        <w:rPr>
          <w:rFonts w:eastAsia="Times New Roman" w:cs="Times New Roman"/>
          <w:szCs w:val="28"/>
          <w:lang w:eastAsia="ru-RU"/>
        </w:rPr>
        <w:t>, заключенны</w:t>
      </w:r>
      <w:r w:rsidR="00F55B38">
        <w:rPr>
          <w:rFonts w:eastAsia="Times New Roman" w:cs="Times New Roman"/>
          <w:szCs w:val="28"/>
          <w:lang w:eastAsia="ru-RU"/>
        </w:rPr>
        <w:t>х</w:t>
      </w:r>
      <w:r w:rsidR="00B57537">
        <w:rPr>
          <w:rFonts w:eastAsia="Times New Roman" w:cs="Times New Roman"/>
          <w:szCs w:val="28"/>
          <w:lang w:eastAsia="ru-RU"/>
        </w:rPr>
        <w:t xml:space="preserve"> после </w:t>
      </w:r>
      <w:r w:rsidR="00F55B38">
        <w:rPr>
          <w:rFonts w:eastAsia="Times New Roman" w:cs="Times New Roman"/>
          <w:szCs w:val="28"/>
          <w:lang w:eastAsia="ru-RU"/>
        </w:rPr>
        <w:t xml:space="preserve">1 марта </w:t>
      </w:r>
      <w:r w:rsidR="00B57537">
        <w:rPr>
          <w:rFonts w:eastAsia="Times New Roman" w:cs="Times New Roman"/>
          <w:szCs w:val="28"/>
          <w:lang w:eastAsia="ru-RU"/>
        </w:rPr>
        <w:t>2022 года</w:t>
      </w:r>
      <w:r w:rsidR="001E4736" w:rsidRPr="00D430EB">
        <w:rPr>
          <w:rFonts w:eastAsia="Times New Roman" w:cs="Times New Roman"/>
          <w:szCs w:val="28"/>
          <w:lang w:eastAsia="ru-RU"/>
        </w:rPr>
        <w:t>.</w:t>
      </w:r>
    </w:p>
    <w:p w14:paraId="24D54C28" w14:textId="77777777" w:rsidR="00FC2767" w:rsidRPr="00D430EB" w:rsidRDefault="00FC2767" w:rsidP="00D430EB">
      <w:pPr>
        <w:pStyle w:val="ConsPlusNormal"/>
        <w:rPr>
          <w:szCs w:val="28"/>
        </w:rPr>
      </w:pPr>
    </w:p>
    <w:p w14:paraId="25D75547" w14:textId="77777777" w:rsidR="004E199D" w:rsidRPr="00D430EB" w:rsidRDefault="004E199D" w:rsidP="00D430EB">
      <w:pPr>
        <w:pStyle w:val="ConsPlusNormal"/>
        <w:rPr>
          <w:szCs w:val="28"/>
        </w:rPr>
      </w:pPr>
    </w:p>
    <w:p w14:paraId="05D4C2F8" w14:textId="77777777" w:rsidR="0059466A" w:rsidRDefault="0059466A" w:rsidP="0059466A">
      <w:pPr>
        <w:pStyle w:val="ConsPlusNormal"/>
        <w:rPr>
          <w:szCs w:val="28"/>
        </w:rPr>
      </w:pPr>
    </w:p>
    <w:p w14:paraId="4A614F3A" w14:textId="77777777" w:rsidR="0059466A" w:rsidRPr="0059466A" w:rsidRDefault="0059466A" w:rsidP="0059466A">
      <w:pPr>
        <w:pStyle w:val="ConsPlusNormal"/>
        <w:rPr>
          <w:szCs w:val="28"/>
        </w:rPr>
      </w:pPr>
    </w:p>
    <w:p w14:paraId="162091B5" w14:textId="77777777" w:rsidR="00A37F83" w:rsidRPr="00A37F83" w:rsidRDefault="00A37F83" w:rsidP="00A37F83">
      <w:pPr>
        <w:autoSpaceDN w:val="0"/>
        <w:spacing w:line="240" w:lineRule="auto"/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>Губернатор</w:t>
      </w:r>
    </w:p>
    <w:p w14:paraId="7A829A74" w14:textId="77777777" w:rsidR="00A37F83" w:rsidRPr="00A37F83" w:rsidRDefault="00A37F83" w:rsidP="00A37F83">
      <w:pPr>
        <w:autoSpaceDN w:val="0"/>
        <w:spacing w:line="240" w:lineRule="auto"/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>Московской области</w:t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</w:r>
      <w:r w:rsidRPr="00A37F83">
        <w:rPr>
          <w:rFonts w:eastAsia="MS Mincho" w:cs="Times New Roman"/>
          <w:b/>
          <w:color w:val="000000"/>
          <w:szCs w:val="28"/>
          <w:bdr w:val="none" w:sz="0" w:space="0" w:color="auto" w:frame="1"/>
          <w:lang w:eastAsia="ru-RU"/>
        </w:rPr>
        <w:tab/>
        <w:t xml:space="preserve">     А.Ю. Воробьев</w:t>
      </w:r>
    </w:p>
    <w:p w14:paraId="7F6C3BD6" w14:textId="77777777" w:rsidR="00A37F83" w:rsidRPr="00A37F83" w:rsidRDefault="00A37F83" w:rsidP="00A37F83">
      <w:pPr>
        <w:autoSpaceDN w:val="0"/>
        <w:spacing w:line="240" w:lineRule="auto"/>
        <w:ind w:right="21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«  29  »  декабря  2021 года</w:t>
      </w:r>
    </w:p>
    <w:p w14:paraId="76408FED" w14:textId="17BF8AF1" w:rsidR="00A37F83" w:rsidRPr="00A37F83" w:rsidRDefault="00A37F83" w:rsidP="00A37F83">
      <w:pPr>
        <w:autoSpaceDN w:val="0"/>
        <w:spacing w:line="240" w:lineRule="auto"/>
        <w:ind w:right="21"/>
        <w:contextualSpacing/>
        <w:jc w:val="both"/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№  30</w:t>
      </w:r>
      <w:r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5</w:t>
      </w:r>
      <w:r w:rsidRPr="00A37F83">
        <w:rPr>
          <w:rFonts w:eastAsia="MS Mincho" w:cs="Times New Roman"/>
          <w:bCs/>
          <w:color w:val="000000"/>
          <w:szCs w:val="28"/>
          <w:bdr w:val="none" w:sz="0" w:space="0" w:color="auto" w:frame="1"/>
          <w:lang w:eastAsia="ru-RU"/>
        </w:rPr>
        <w:t>/2021-ОЗ</w:t>
      </w:r>
    </w:p>
    <w:p w14:paraId="25DE7BCC" w14:textId="77777777" w:rsidR="00A37F83" w:rsidRPr="00A37F83" w:rsidRDefault="00A37F83" w:rsidP="00A37F83">
      <w:pPr>
        <w:autoSpaceDN w:val="0"/>
        <w:spacing w:line="240" w:lineRule="auto"/>
        <w:ind w:right="1134"/>
        <w:contextualSpacing/>
        <w:jc w:val="both"/>
        <w:rPr>
          <w:rFonts w:eastAsia="MS Mincho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63400EF5" w14:textId="77777777" w:rsidR="00A37F83" w:rsidRPr="00A37F83" w:rsidRDefault="00A37F83" w:rsidP="00A37F83">
      <w:pPr>
        <w:autoSpaceDN w:val="0"/>
        <w:spacing w:line="240" w:lineRule="auto"/>
        <w:ind w:right="1134"/>
        <w:contextualSpacing/>
        <w:jc w:val="both"/>
        <w:rPr>
          <w:rFonts w:eastAsia="MS Mincho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2B8AC2A5" w14:textId="77777777" w:rsidR="00A37F83" w:rsidRPr="00A37F83" w:rsidRDefault="00A37F83" w:rsidP="00A37F83">
      <w:pPr>
        <w:autoSpaceDN w:val="0"/>
        <w:spacing w:line="240" w:lineRule="auto"/>
        <w:ind w:right="-908"/>
        <w:contextualSpacing/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Принят постановлением</w:t>
      </w:r>
    </w:p>
    <w:p w14:paraId="0559EE2A" w14:textId="77777777" w:rsidR="00A37F83" w:rsidRPr="00A37F83" w:rsidRDefault="00A37F83" w:rsidP="00A37F83">
      <w:pPr>
        <w:autoSpaceDN w:val="0"/>
        <w:spacing w:line="240" w:lineRule="auto"/>
        <w:ind w:right="-908"/>
        <w:contextualSpacing/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</w:pPr>
      <w:r w:rsidRPr="00A37F83">
        <w:rPr>
          <w:rFonts w:eastAsia="MS Mincho" w:cs="Times New Roman"/>
          <w:color w:val="000000"/>
          <w:szCs w:val="28"/>
          <w:bdr w:val="none" w:sz="0" w:space="0" w:color="auto" w:frame="1"/>
          <w:lang w:eastAsia="ru-RU"/>
        </w:rPr>
        <w:t>Московской областной Думы</w:t>
      </w:r>
    </w:p>
    <w:p w14:paraId="4492AF71" w14:textId="1C8ACA2D" w:rsidR="0059466A" w:rsidRPr="0059466A" w:rsidRDefault="00A37F83" w:rsidP="00A37F83">
      <w:pPr>
        <w:pStyle w:val="ConsPlusNormal"/>
        <w:rPr>
          <w:szCs w:val="28"/>
        </w:rPr>
      </w:pPr>
      <w:r w:rsidRPr="00D23B45">
        <w:rPr>
          <w:rFonts w:eastAsia="MS Mincho"/>
          <w:color w:val="000000"/>
          <w:szCs w:val="28"/>
          <w:bdr w:val="none" w:sz="0" w:space="0" w:color="auto" w:frame="1"/>
        </w:rPr>
        <w:t xml:space="preserve">от  </w:t>
      </w:r>
      <w:r>
        <w:rPr>
          <w:rFonts w:eastAsia="MS Mincho"/>
          <w:color w:val="000000"/>
          <w:szCs w:val="28"/>
          <w:bdr w:val="none" w:sz="0" w:space="0" w:color="auto" w:frame="1"/>
        </w:rPr>
        <w:t>23</w:t>
      </w:r>
      <w:r w:rsidRPr="00D23B45">
        <w:rPr>
          <w:rFonts w:eastAsia="MS Mincho"/>
          <w:color w:val="000000"/>
          <w:szCs w:val="28"/>
          <w:bdr w:val="none" w:sz="0" w:space="0" w:color="auto" w:frame="1"/>
        </w:rPr>
        <w:t xml:space="preserve">.12.2021  № </w:t>
      </w:r>
      <w:r w:rsidRPr="00A37F83">
        <w:rPr>
          <w:rFonts w:eastAsia="MS Mincho"/>
          <w:color w:val="000000"/>
          <w:szCs w:val="28"/>
          <w:bdr w:val="none" w:sz="0" w:space="0" w:color="auto" w:frame="1"/>
        </w:rPr>
        <w:t>8</w:t>
      </w:r>
      <w:r w:rsidRPr="00D23B45">
        <w:rPr>
          <w:rFonts w:eastAsia="MS Mincho"/>
          <w:color w:val="000000"/>
          <w:szCs w:val="28"/>
          <w:bdr w:val="none" w:sz="0" w:space="0" w:color="auto" w:frame="1"/>
        </w:rPr>
        <w:t>/1</w:t>
      </w:r>
      <w:r>
        <w:rPr>
          <w:rFonts w:eastAsia="MS Mincho"/>
          <w:color w:val="000000"/>
          <w:szCs w:val="28"/>
          <w:bdr w:val="none" w:sz="0" w:space="0" w:color="auto" w:frame="1"/>
        </w:rPr>
        <w:t>2</w:t>
      </w:r>
      <w:r w:rsidRPr="00D23B45">
        <w:rPr>
          <w:rFonts w:eastAsia="MS Mincho"/>
          <w:color w:val="000000"/>
          <w:szCs w:val="28"/>
          <w:bdr w:val="none" w:sz="0" w:space="0" w:color="auto" w:frame="1"/>
        </w:rPr>
        <w:t>-П</w:t>
      </w:r>
    </w:p>
    <w:p w14:paraId="50EF47DA" w14:textId="77777777" w:rsidR="008F63F1" w:rsidRDefault="008F63F1" w:rsidP="00D430EB">
      <w:pPr>
        <w:pStyle w:val="ConsPlusNormal"/>
        <w:rPr>
          <w:szCs w:val="28"/>
        </w:rPr>
      </w:pPr>
    </w:p>
    <w:sectPr w:rsidR="008F63F1" w:rsidSect="00505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0D89" w14:textId="77777777" w:rsidR="00CF7E13" w:rsidRDefault="00CF7E13">
      <w:pPr>
        <w:spacing w:line="240" w:lineRule="auto"/>
      </w:pPr>
      <w:r>
        <w:separator/>
      </w:r>
    </w:p>
  </w:endnote>
  <w:endnote w:type="continuationSeparator" w:id="0">
    <w:p w14:paraId="010AFD7E" w14:textId="77777777" w:rsidR="00CF7E13" w:rsidRDefault="00CF7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56E5" w14:textId="77777777" w:rsidR="00135017" w:rsidRDefault="0013501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721E" w14:textId="77777777" w:rsidR="00135017" w:rsidRDefault="0013501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CE04" w14:textId="77777777" w:rsidR="00135017" w:rsidRDefault="001350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D6C4" w14:textId="77777777" w:rsidR="00CF7E13" w:rsidRDefault="00CF7E13">
      <w:pPr>
        <w:spacing w:line="240" w:lineRule="auto"/>
      </w:pPr>
      <w:r>
        <w:separator/>
      </w:r>
    </w:p>
  </w:footnote>
  <w:footnote w:type="continuationSeparator" w:id="0">
    <w:p w14:paraId="0F4D8BF3" w14:textId="77777777" w:rsidR="00CF7E13" w:rsidRDefault="00CF7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57E2" w14:textId="77777777" w:rsidR="00135017" w:rsidRDefault="00135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6511626"/>
      <w:docPartObj>
        <w:docPartGallery w:val="Page Numbers (Top of Page)"/>
        <w:docPartUnique/>
      </w:docPartObj>
    </w:sdtPr>
    <w:sdtEndPr/>
    <w:sdtContent>
      <w:p w14:paraId="522DB7CC" w14:textId="4A42C176" w:rsidR="009E4E88" w:rsidRPr="00135017" w:rsidRDefault="00FC2767">
        <w:pPr>
          <w:pStyle w:val="a3"/>
          <w:jc w:val="center"/>
          <w:rPr>
            <w:sz w:val="24"/>
            <w:szCs w:val="24"/>
          </w:rPr>
        </w:pPr>
        <w:r w:rsidRPr="00135017">
          <w:rPr>
            <w:sz w:val="24"/>
            <w:szCs w:val="24"/>
          </w:rPr>
          <w:fldChar w:fldCharType="begin"/>
        </w:r>
        <w:r w:rsidRPr="00135017">
          <w:rPr>
            <w:sz w:val="24"/>
            <w:szCs w:val="24"/>
          </w:rPr>
          <w:instrText>PAGE   \* MERGEFORMAT</w:instrText>
        </w:r>
        <w:r w:rsidRPr="00135017">
          <w:rPr>
            <w:sz w:val="24"/>
            <w:szCs w:val="24"/>
          </w:rPr>
          <w:fldChar w:fldCharType="separate"/>
        </w:r>
        <w:r w:rsidR="001707DA">
          <w:rPr>
            <w:noProof/>
            <w:sz w:val="24"/>
            <w:szCs w:val="24"/>
          </w:rPr>
          <w:t>3</w:t>
        </w:r>
        <w:r w:rsidRPr="00135017">
          <w:rPr>
            <w:sz w:val="24"/>
            <w:szCs w:val="24"/>
          </w:rPr>
          <w:fldChar w:fldCharType="end"/>
        </w:r>
      </w:p>
    </w:sdtContent>
  </w:sdt>
  <w:p w14:paraId="3EF101B3" w14:textId="77777777" w:rsidR="009E4E88" w:rsidRDefault="00CF7E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F260" w14:textId="77777777" w:rsidR="00135017" w:rsidRDefault="00135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34F"/>
    <w:multiLevelType w:val="hybridMultilevel"/>
    <w:tmpl w:val="2F322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985F37"/>
    <w:multiLevelType w:val="hybridMultilevel"/>
    <w:tmpl w:val="5A42E768"/>
    <w:lvl w:ilvl="0" w:tplc="4A2029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40E6D"/>
    <w:multiLevelType w:val="hybridMultilevel"/>
    <w:tmpl w:val="E7485ACA"/>
    <w:lvl w:ilvl="0" w:tplc="5352E65E">
      <w:start w:val="1"/>
      <w:numFmt w:val="decimal"/>
      <w:lvlText w:val="%1."/>
      <w:lvlJc w:val="left"/>
      <w:pPr>
        <w:ind w:left="1572" w:hanging="1032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4C0C11"/>
    <w:multiLevelType w:val="hybridMultilevel"/>
    <w:tmpl w:val="440A9B1E"/>
    <w:lvl w:ilvl="0" w:tplc="10F857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B025B1"/>
    <w:multiLevelType w:val="hybridMultilevel"/>
    <w:tmpl w:val="D8862372"/>
    <w:lvl w:ilvl="0" w:tplc="9DC048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F606AB"/>
    <w:multiLevelType w:val="hybridMultilevel"/>
    <w:tmpl w:val="931637D4"/>
    <w:lvl w:ilvl="0" w:tplc="78EC839C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95FD0"/>
    <w:multiLevelType w:val="hybridMultilevel"/>
    <w:tmpl w:val="8FB45FB6"/>
    <w:lvl w:ilvl="0" w:tplc="6E9A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A54768"/>
    <w:multiLevelType w:val="hybridMultilevel"/>
    <w:tmpl w:val="1BFCDE3A"/>
    <w:lvl w:ilvl="0" w:tplc="54862B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4905B3"/>
    <w:multiLevelType w:val="hybridMultilevel"/>
    <w:tmpl w:val="D2EC3CC2"/>
    <w:lvl w:ilvl="0" w:tplc="77B02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44A"/>
    <w:multiLevelType w:val="hybridMultilevel"/>
    <w:tmpl w:val="64687376"/>
    <w:lvl w:ilvl="0" w:tplc="EC1EFEA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D7362F"/>
    <w:multiLevelType w:val="hybridMultilevel"/>
    <w:tmpl w:val="170EEE6E"/>
    <w:lvl w:ilvl="0" w:tplc="5C92CC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8A2A47"/>
    <w:multiLevelType w:val="hybridMultilevel"/>
    <w:tmpl w:val="D2EC3CC2"/>
    <w:lvl w:ilvl="0" w:tplc="77B02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67"/>
    <w:rsid w:val="00001249"/>
    <w:rsid w:val="00001344"/>
    <w:rsid w:val="00002E4D"/>
    <w:rsid w:val="00002F6C"/>
    <w:rsid w:val="00003C1F"/>
    <w:rsid w:val="0002317F"/>
    <w:rsid w:val="00023427"/>
    <w:rsid w:val="000340DA"/>
    <w:rsid w:val="00052AB0"/>
    <w:rsid w:val="00053C75"/>
    <w:rsid w:val="0006242F"/>
    <w:rsid w:val="000659AA"/>
    <w:rsid w:val="000679BD"/>
    <w:rsid w:val="00067B47"/>
    <w:rsid w:val="00073691"/>
    <w:rsid w:val="000736BB"/>
    <w:rsid w:val="00080981"/>
    <w:rsid w:val="00091F35"/>
    <w:rsid w:val="000921B0"/>
    <w:rsid w:val="000A047D"/>
    <w:rsid w:val="000C1F73"/>
    <w:rsid w:val="000C302D"/>
    <w:rsid w:val="000C6AE7"/>
    <w:rsid w:val="000D092B"/>
    <w:rsid w:val="000E4D1C"/>
    <w:rsid w:val="000E4E66"/>
    <w:rsid w:val="000F5295"/>
    <w:rsid w:val="00101EE1"/>
    <w:rsid w:val="00104013"/>
    <w:rsid w:val="00121E25"/>
    <w:rsid w:val="00130A6B"/>
    <w:rsid w:val="00131FCC"/>
    <w:rsid w:val="00132863"/>
    <w:rsid w:val="00135017"/>
    <w:rsid w:val="00136E35"/>
    <w:rsid w:val="0014157C"/>
    <w:rsid w:val="001436C0"/>
    <w:rsid w:val="001449A8"/>
    <w:rsid w:val="00145BCD"/>
    <w:rsid w:val="00146CC8"/>
    <w:rsid w:val="001477E7"/>
    <w:rsid w:val="00153B38"/>
    <w:rsid w:val="001542B5"/>
    <w:rsid w:val="001572D3"/>
    <w:rsid w:val="00160A57"/>
    <w:rsid w:val="001707DA"/>
    <w:rsid w:val="00171D9F"/>
    <w:rsid w:val="00172D69"/>
    <w:rsid w:val="00175344"/>
    <w:rsid w:val="00176E24"/>
    <w:rsid w:val="00183C29"/>
    <w:rsid w:val="0019080A"/>
    <w:rsid w:val="0019490B"/>
    <w:rsid w:val="001961D1"/>
    <w:rsid w:val="001A1836"/>
    <w:rsid w:val="001A2601"/>
    <w:rsid w:val="001A5190"/>
    <w:rsid w:val="001A6AE9"/>
    <w:rsid w:val="001B164B"/>
    <w:rsid w:val="001B565D"/>
    <w:rsid w:val="001B663D"/>
    <w:rsid w:val="001B73F9"/>
    <w:rsid w:val="001C16FC"/>
    <w:rsid w:val="001C190F"/>
    <w:rsid w:val="001C52BE"/>
    <w:rsid w:val="001C5717"/>
    <w:rsid w:val="001C634C"/>
    <w:rsid w:val="001D4A12"/>
    <w:rsid w:val="001E136A"/>
    <w:rsid w:val="001E4736"/>
    <w:rsid w:val="001E569B"/>
    <w:rsid w:val="001E6CEF"/>
    <w:rsid w:val="001F10E0"/>
    <w:rsid w:val="001F327C"/>
    <w:rsid w:val="001F68AA"/>
    <w:rsid w:val="0020221B"/>
    <w:rsid w:val="0020330D"/>
    <w:rsid w:val="00212C87"/>
    <w:rsid w:val="0021733A"/>
    <w:rsid w:val="00217888"/>
    <w:rsid w:val="0022052B"/>
    <w:rsid w:val="002209EE"/>
    <w:rsid w:val="00221C0E"/>
    <w:rsid w:val="002227F9"/>
    <w:rsid w:val="00227F72"/>
    <w:rsid w:val="00232930"/>
    <w:rsid w:val="00234B73"/>
    <w:rsid w:val="00241E4B"/>
    <w:rsid w:val="002433FE"/>
    <w:rsid w:val="00244A4B"/>
    <w:rsid w:val="00246039"/>
    <w:rsid w:val="0024616C"/>
    <w:rsid w:val="00250349"/>
    <w:rsid w:val="002508F2"/>
    <w:rsid w:val="00253CA0"/>
    <w:rsid w:val="00254F07"/>
    <w:rsid w:val="00257A6D"/>
    <w:rsid w:val="002635D6"/>
    <w:rsid w:val="00264608"/>
    <w:rsid w:val="00271662"/>
    <w:rsid w:val="002738F3"/>
    <w:rsid w:val="0027581E"/>
    <w:rsid w:val="00275B5E"/>
    <w:rsid w:val="002764D4"/>
    <w:rsid w:val="0027754E"/>
    <w:rsid w:val="002828C5"/>
    <w:rsid w:val="002A479A"/>
    <w:rsid w:val="002A6AB6"/>
    <w:rsid w:val="002B1E7F"/>
    <w:rsid w:val="002C4D41"/>
    <w:rsid w:val="002C5647"/>
    <w:rsid w:val="002F2BD3"/>
    <w:rsid w:val="002F2DA5"/>
    <w:rsid w:val="002F74F0"/>
    <w:rsid w:val="003029C0"/>
    <w:rsid w:val="00312844"/>
    <w:rsid w:val="0031295C"/>
    <w:rsid w:val="00313C1D"/>
    <w:rsid w:val="00325C73"/>
    <w:rsid w:val="003367E8"/>
    <w:rsid w:val="00340D31"/>
    <w:rsid w:val="00340DB1"/>
    <w:rsid w:val="003522DD"/>
    <w:rsid w:val="003532E5"/>
    <w:rsid w:val="00354A60"/>
    <w:rsid w:val="00357199"/>
    <w:rsid w:val="00374DC1"/>
    <w:rsid w:val="00375720"/>
    <w:rsid w:val="00375E67"/>
    <w:rsid w:val="00382F83"/>
    <w:rsid w:val="003A389D"/>
    <w:rsid w:val="003A715B"/>
    <w:rsid w:val="003B1B38"/>
    <w:rsid w:val="003B581D"/>
    <w:rsid w:val="003B676A"/>
    <w:rsid w:val="003C4640"/>
    <w:rsid w:val="003C7BC9"/>
    <w:rsid w:val="003D59D0"/>
    <w:rsid w:val="003E2FBC"/>
    <w:rsid w:val="003E4594"/>
    <w:rsid w:val="003F1B59"/>
    <w:rsid w:val="003F1EC3"/>
    <w:rsid w:val="004007D8"/>
    <w:rsid w:val="004023DC"/>
    <w:rsid w:val="004229B6"/>
    <w:rsid w:val="00424DB9"/>
    <w:rsid w:val="00433B12"/>
    <w:rsid w:val="00440CBC"/>
    <w:rsid w:val="0044618A"/>
    <w:rsid w:val="00446C54"/>
    <w:rsid w:val="004500B5"/>
    <w:rsid w:val="004576A5"/>
    <w:rsid w:val="0046045D"/>
    <w:rsid w:val="0046344B"/>
    <w:rsid w:val="00471357"/>
    <w:rsid w:val="00477C0B"/>
    <w:rsid w:val="00477C2D"/>
    <w:rsid w:val="004832D5"/>
    <w:rsid w:val="0048716E"/>
    <w:rsid w:val="00492167"/>
    <w:rsid w:val="004A38E1"/>
    <w:rsid w:val="004A7BF5"/>
    <w:rsid w:val="004B4813"/>
    <w:rsid w:val="004C5A7B"/>
    <w:rsid w:val="004D0806"/>
    <w:rsid w:val="004D0A5C"/>
    <w:rsid w:val="004D3497"/>
    <w:rsid w:val="004D7511"/>
    <w:rsid w:val="004E180A"/>
    <w:rsid w:val="004E199D"/>
    <w:rsid w:val="004E5821"/>
    <w:rsid w:val="004E67B3"/>
    <w:rsid w:val="004F413C"/>
    <w:rsid w:val="004F6BDB"/>
    <w:rsid w:val="005018D2"/>
    <w:rsid w:val="00505578"/>
    <w:rsid w:val="0051337D"/>
    <w:rsid w:val="0052012F"/>
    <w:rsid w:val="00530895"/>
    <w:rsid w:val="00534A07"/>
    <w:rsid w:val="00544901"/>
    <w:rsid w:val="00552D16"/>
    <w:rsid w:val="00562BD4"/>
    <w:rsid w:val="0056666B"/>
    <w:rsid w:val="0057171D"/>
    <w:rsid w:val="0057445F"/>
    <w:rsid w:val="00574E83"/>
    <w:rsid w:val="0059466A"/>
    <w:rsid w:val="00596774"/>
    <w:rsid w:val="00597BD2"/>
    <w:rsid w:val="005A2FED"/>
    <w:rsid w:val="005A5560"/>
    <w:rsid w:val="005B0BB1"/>
    <w:rsid w:val="005B18A8"/>
    <w:rsid w:val="005B2937"/>
    <w:rsid w:val="005B4474"/>
    <w:rsid w:val="005B4970"/>
    <w:rsid w:val="005B65FC"/>
    <w:rsid w:val="005B6FC4"/>
    <w:rsid w:val="005C21C0"/>
    <w:rsid w:val="005C40DB"/>
    <w:rsid w:val="005D0664"/>
    <w:rsid w:val="005E043D"/>
    <w:rsid w:val="005E0E0E"/>
    <w:rsid w:val="005E4FA3"/>
    <w:rsid w:val="005F0587"/>
    <w:rsid w:val="005F0786"/>
    <w:rsid w:val="005F2BB0"/>
    <w:rsid w:val="005F3A83"/>
    <w:rsid w:val="005F4220"/>
    <w:rsid w:val="005F5248"/>
    <w:rsid w:val="006023CF"/>
    <w:rsid w:val="00603D83"/>
    <w:rsid w:val="0060624F"/>
    <w:rsid w:val="0062034D"/>
    <w:rsid w:val="00631F66"/>
    <w:rsid w:val="00633007"/>
    <w:rsid w:val="00635487"/>
    <w:rsid w:val="00642993"/>
    <w:rsid w:val="00644B6C"/>
    <w:rsid w:val="00644E02"/>
    <w:rsid w:val="00647209"/>
    <w:rsid w:val="00651AF1"/>
    <w:rsid w:val="00661F94"/>
    <w:rsid w:val="00672A6B"/>
    <w:rsid w:val="00684835"/>
    <w:rsid w:val="00686F53"/>
    <w:rsid w:val="0069006C"/>
    <w:rsid w:val="00694B93"/>
    <w:rsid w:val="006A0F99"/>
    <w:rsid w:val="006A7D64"/>
    <w:rsid w:val="006B1077"/>
    <w:rsid w:val="006C009D"/>
    <w:rsid w:val="006C1FCD"/>
    <w:rsid w:val="006C2A33"/>
    <w:rsid w:val="006D6000"/>
    <w:rsid w:val="006D7EFA"/>
    <w:rsid w:val="006E307C"/>
    <w:rsid w:val="006F1C61"/>
    <w:rsid w:val="006F61FE"/>
    <w:rsid w:val="006F7FE8"/>
    <w:rsid w:val="007036B4"/>
    <w:rsid w:val="0070407D"/>
    <w:rsid w:val="00710CA0"/>
    <w:rsid w:val="0071160D"/>
    <w:rsid w:val="00716A04"/>
    <w:rsid w:val="007316B1"/>
    <w:rsid w:val="00731A09"/>
    <w:rsid w:val="00737053"/>
    <w:rsid w:val="00752669"/>
    <w:rsid w:val="007534F3"/>
    <w:rsid w:val="0075363C"/>
    <w:rsid w:val="00757D9D"/>
    <w:rsid w:val="0076070C"/>
    <w:rsid w:val="00760864"/>
    <w:rsid w:val="00783DB5"/>
    <w:rsid w:val="0079254B"/>
    <w:rsid w:val="007A1A3C"/>
    <w:rsid w:val="007A5604"/>
    <w:rsid w:val="007A7D17"/>
    <w:rsid w:val="007B3D04"/>
    <w:rsid w:val="007B4575"/>
    <w:rsid w:val="007B6992"/>
    <w:rsid w:val="007B69E8"/>
    <w:rsid w:val="007C2B0B"/>
    <w:rsid w:val="007C2F25"/>
    <w:rsid w:val="007D0474"/>
    <w:rsid w:val="007D7A1A"/>
    <w:rsid w:val="007E43E3"/>
    <w:rsid w:val="007E65D4"/>
    <w:rsid w:val="007F6444"/>
    <w:rsid w:val="00800947"/>
    <w:rsid w:val="00803D09"/>
    <w:rsid w:val="008065A6"/>
    <w:rsid w:val="00810243"/>
    <w:rsid w:val="0081289A"/>
    <w:rsid w:val="00813A35"/>
    <w:rsid w:val="00817D82"/>
    <w:rsid w:val="00832CE9"/>
    <w:rsid w:val="00844ADE"/>
    <w:rsid w:val="00846B0B"/>
    <w:rsid w:val="00856E44"/>
    <w:rsid w:val="00865CFD"/>
    <w:rsid w:val="0087051F"/>
    <w:rsid w:val="00872FBD"/>
    <w:rsid w:val="00874FB4"/>
    <w:rsid w:val="008757F0"/>
    <w:rsid w:val="00875E5D"/>
    <w:rsid w:val="00876A74"/>
    <w:rsid w:val="00881953"/>
    <w:rsid w:val="00885C8E"/>
    <w:rsid w:val="008860BF"/>
    <w:rsid w:val="00886625"/>
    <w:rsid w:val="008A1E0F"/>
    <w:rsid w:val="008B0658"/>
    <w:rsid w:val="008B0DC4"/>
    <w:rsid w:val="008B49D1"/>
    <w:rsid w:val="008B63B6"/>
    <w:rsid w:val="008B6DF4"/>
    <w:rsid w:val="008C1D1A"/>
    <w:rsid w:val="008C344D"/>
    <w:rsid w:val="008C785A"/>
    <w:rsid w:val="008D2BE9"/>
    <w:rsid w:val="008D3F95"/>
    <w:rsid w:val="008D6493"/>
    <w:rsid w:val="008E63FF"/>
    <w:rsid w:val="008F0DAA"/>
    <w:rsid w:val="008F63F1"/>
    <w:rsid w:val="008F6BB2"/>
    <w:rsid w:val="00901C37"/>
    <w:rsid w:val="00907870"/>
    <w:rsid w:val="009254FF"/>
    <w:rsid w:val="00927F7E"/>
    <w:rsid w:val="00935EAB"/>
    <w:rsid w:val="00951837"/>
    <w:rsid w:val="00955D6D"/>
    <w:rsid w:val="00961489"/>
    <w:rsid w:val="009637D3"/>
    <w:rsid w:val="009668BF"/>
    <w:rsid w:val="009672BE"/>
    <w:rsid w:val="009758A3"/>
    <w:rsid w:val="009778A2"/>
    <w:rsid w:val="00996C42"/>
    <w:rsid w:val="0099754A"/>
    <w:rsid w:val="009A049C"/>
    <w:rsid w:val="009B1E2B"/>
    <w:rsid w:val="009B79DF"/>
    <w:rsid w:val="009C3503"/>
    <w:rsid w:val="009C4256"/>
    <w:rsid w:val="009C427D"/>
    <w:rsid w:val="009C7027"/>
    <w:rsid w:val="009D41D4"/>
    <w:rsid w:val="009D4653"/>
    <w:rsid w:val="009E14B9"/>
    <w:rsid w:val="009E1BF8"/>
    <w:rsid w:val="009E751C"/>
    <w:rsid w:val="009F479F"/>
    <w:rsid w:val="00A227ED"/>
    <w:rsid w:val="00A31D67"/>
    <w:rsid w:val="00A34A20"/>
    <w:rsid w:val="00A34F9C"/>
    <w:rsid w:val="00A37F83"/>
    <w:rsid w:val="00A41441"/>
    <w:rsid w:val="00A416DC"/>
    <w:rsid w:val="00A424A0"/>
    <w:rsid w:val="00A42C97"/>
    <w:rsid w:val="00A47336"/>
    <w:rsid w:val="00A5366F"/>
    <w:rsid w:val="00A5441C"/>
    <w:rsid w:val="00A54C9F"/>
    <w:rsid w:val="00A555CC"/>
    <w:rsid w:val="00A62451"/>
    <w:rsid w:val="00A67E9C"/>
    <w:rsid w:val="00A71824"/>
    <w:rsid w:val="00A73461"/>
    <w:rsid w:val="00A73CE5"/>
    <w:rsid w:val="00A7781B"/>
    <w:rsid w:val="00A82754"/>
    <w:rsid w:val="00A827C7"/>
    <w:rsid w:val="00AA6FD0"/>
    <w:rsid w:val="00AB7679"/>
    <w:rsid w:val="00AC1E10"/>
    <w:rsid w:val="00AC363E"/>
    <w:rsid w:val="00AD259F"/>
    <w:rsid w:val="00AE07C0"/>
    <w:rsid w:val="00AF4AB5"/>
    <w:rsid w:val="00AF4D82"/>
    <w:rsid w:val="00B01246"/>
    <w:rsid w:val="00B044B4"/>
    <w:rsid w:val="00B04577"/>
    <w:rsid w:val="00B07440"/>
    <w:rsid w:val="00B10156"/>
    <w:rsid w:val="00B21AE2"/>
    <w:rsid w:val="00B23B12"/>
    <w:rsid w:val="00B308A1"/>
    <w:rsid w:val="00B36805"/>
    <w:rsid w:val="00B36AE9"/>
    <w:rsid w:val="00B416FF"/>
    <w:rsid w:val="00B50DD4"/>
    <w:rsid w:val="00B545A5"/>
    <w:rsid w:val="00B55B99"/>
    <w:rsid w:val="00B57537"/>
    <w:rsid w:val="00B608AE"/>
    <w:rsid w:val="00B6659F"/>
    <w:rsid w:val="00B66798"/>
    <w:rsid w:val="00B75EF9"/>
    <w:rsid w:val="00B8520E"/>
    <w:rsid w:val="00B8619C"/>
    <w:rsid w:val="00B9206D"/>
    <w:rsid w:val="00BA1B9F"/>
    <w:rsid w:val="00BB0774"/>
    <w:rsid w:val="00BB12F6"/>
    <w:rsid w:val="00BB3054"/>
    <w:rsid w:val="00BC01BA"/>
    <w:rsid w:val="00BC1111"/>
    <w:rsid w:val="00BC3F3A"/>
    <w:rsid w:val="00BD2BFF"/>
    <w:rsid w:val="00BE7AD6"/>
    <w:rsid w:val="00BF03F4"/>
    <w:rsid w:val="00BF6D64"/>
    <w:rsid w:val="00C1226B"/>
    <w:rsid w:val="00C22FAA"/>
    <w:rsid w:val="00C26F3D"/>
    <w:rsid w:val="00C349CA"/>
    <w:rsid w:val="00C367E4"/>
    <w:rsid w:val="00C4572F"/>
    <w:rsid w:val="00C504DD"/>
    <w:rsid w:val="00C5429C"/>
    <w:rsid w:val="00C56BF3"/>
    <w:rsid w:val="00C62341"/>
    <w:rsid w:val="00C80A38"/>
    <w:rsid w:val="00C80D14"/>
    <w:rsid w:val="00C907D3"/>
    <w:rsid w:val="00C9182E"/>
    <w:rsid w:val="00C91BC2"/>
    <w:rsid w:val="00C96ADB"/>
    <w:rsid w:val="00C973A0"/>
    <w:rsid w:val="00CA2112"/>
    <w:rsid w:val="00CA2874"/>
    <w:rsid w:val="00CA6DBC"/>
    <w:rsid w:val="00CB4E46"/>
    <w:rsid w:val="00CB6D49"/>
    <w:rsid w:val="00CC41E1"/>
    <w:rsid w:val="00CD016C"/>
    <w:rsid w:val="00CD1B11"/>
    <w:rsid w:val="00CD1CC7"/>
    <w:rsid w:val="00CE4AED"/>
    <w:rsid w:val="00CE606D"/>
    <w:rsid w:val="00CE7579"/>
    <w:rsid w:val="00CE7877"/>
    <w:rsid w:val="00CF02FC"/>
    <w:rsid w:val="00CF47E6"/>
    <w:rsid w:val="00CF7E13"/>
    <w:rsid w:val="00D0181B"/>
    <w:rsid w:val="00D01C5D"/>
    <w:rsid w:val="00D07D78"/>
    <w:rsid w:val="00D1165C"/>
    <w:rsid w:val="00D12BEF"/>
    <w:rsid w:val="00D13753"/>
    <w:rsid w:val="00D14A7A"/>
    <w:rsid w:val="00D20D11"/>
    <w:rsid w:val="00D26989"/>
    <w:rsid w:val="00D26F4C"/>
    <w:rsid w:val="00D312A6"/>
    <w:rsid w:val="00D332CD"/>
    <w:rsid w:val="00D350B9"/>
    <w:rsid w:val="00D35AE5"/>
    <w:rsid w:val="00D36391"/>
    <w:rsid w:val="00D37B97"/>
    <w:rsid w:val="00D4166E"/>
    <w:rsid w:val="00D430EB"/>
    <w:rsid w:val="00D50D3B"/>
    <w:rsid w:val="00D53870"/>
    <w:rsid w:val="00D54B04"/>
    <w:rsid w:val="00D55565"/>
    <w:rsid w:val="00D6100E"/>
    <w:rsid w:val="00D6401A"/>
    <w:rsid w:val="00D650A2"/>
    <w:rsid w:val="00D664E8"/>
    <w:rsid w:val="00D70627"/>
    <w:rsid w:val="00D73C0F"/>
    <w:rsid w:val="00D754FF"/>
    <w:rsid w:val="00D87324"/>
    <w:rsid w:val="00D96DC8"/>
    <w:rsid w:val="00D96E1B"/>
    <w:rsid w:val="00D97DFE"/>
    <w:rsid w:val="00DA6861"/>
    <w:rsid w:val="00DB7AA9"/>
    <w:rsid w:val="00DC0459"/>
    <w:rsid w:val="00DC05EF"/>
    <w:rsid w:val="00DC318E"/>
    <w:rsid w:val="00DC4762"/>
    <w:rsid w:val="00DC7D9E"/>
    <w:rsid w:val="00DD4290"/>
    <w:rsid w:val="00DD70A1"/>
    <w:rsid w:val="00DE3E46"/>
    <w:rsid w:val="00DE63C3"/>
    <w:rsid w:val="00E01789"/>
    <w:rsid w:val="00E0249A"/>
    <w:rsid w:val="00E06F4D"/>
    <w:rsid w:val="00E06FF1"/>
    <w:rsid w:val="00E07E05"/>
    <w:rsid w:val="00E148B6"/>
    <w:rsid w:val="00E15F4A"/>
    <w:rsid w:val="00E172F2"/>
    <w:rsid w:val="00E17BCB"/>
    <w:rsid w:val="00E2761C"/>
    <w:rsid w:val="00E3394A"/>
    <w:rsid w:val="00E34FA1"/>
    <w:rsid w:val="00E5231A"/>
    <w:rsid w:val="00E53C51"/>
    <w:rsid w:val="00E70E1B"/>
    <w:rsid w:val="00E72B92"/>
    <w:rsid w:val="00E761EA"/>
    <w:rsid w:val="00E807DA"/>
    <w:rsid w:val="00E8260D"/>
    <w:rsid w:val="00E85093"/>
    <w:rsid w:val="00E86064"/>
    <w:rsid w:val="00E904ED"/>
    <w:rsid w:val="00E9626F"/>
    <w:rsid w:val="00EA3724"/>
    <w:rsid w:val="00EA4D66"/>
    <w:rsid w:val="00EA6691"/>
    <w:rsid w:val="00EB1275"/>
    <w:rsid w:val="00EB64CE"/>
    <w:rsid w:val="00ED399B"/>
    <w:rsid w:val="00ED3AE4"/>
    <w:rsid w:val="00ED4472"/>
    <w:rsid w:val="00EE1A0B"/>
    <w:rsid w:val="00EE5C1F"/>
    <w:rsid w:val="00EE726F"/>
    <w:rsid w:val="00EF0E57"/>
    <w:rsid w:val="00EF47A6"/>
    <w:rsid w:val="00EF5CB7"/>
    <w:rsid w:val="00F02E14"/>
    <w:rsid w:val="00F03A2C"/>
    <w:rsid w:val="00F048C4"/>
    <w:rsid w:val="00F110A9"/>
    <w:rsid w:val="00F23FF0"/>
    <w:rsid w:val="00F248AD"/>
    <w:rsid w:val="00F26E46"/>
    <w:rsid w:val="00F301B0"/>
    <w:rsid w:val="00F34F72"/>
    <w:rsid w:val="00F36E5C"/>
    <w:rsid w:val="00F526F1"/>
    <w:rsid w:val="00F55B38"/>
    <w:rsid w:val="00F60438"/>
    <w:rsid w:val="00F606F4"/>
    <w:rsid w:val="00F66602"/>
    <w:rsid w:val="00F678EE"/>
    <w:rsid w:val="00F70C1E"/>
    <w:rsid w:val="00F82A38"/>
    <w:rsid w:val="00F84FC6"/>
    <w:rsid w:val="00F91408"/>
    <w:rsid w:val="00FA324E"/>
    <w:rsid w:val="00FA42FF"/>
    <w:rsid w:val="00FB2217"/>
    <w:rsid w:val="00FB3606"/>
    <w:rsid w:val="00FC0F20"/>
    <w:rsid w:val="00FC2767"/>
    <w:rsid w:val="00FC6A31"/>
    <w:rsid w:val="00FD1045"/>
    <w:rsid w:val="00FD2EC8"/>
    <w:rsid w:val="00FD44E4"/>
    <w:rsid w:val="00FD7B81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F6E4"/>
  <w15:docId w15:val="{B12A01B2-CCFC-43A8-8582-7DA1EF23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67"/>
    <w:pPr>
      <w:spacing w:after="0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55D6D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kern w:val="2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C2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7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767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FC276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semiHidden/>
    <w:rsid w:val="00955D6D"/>
    <w:rPr>
      <w:rFonts w:ascii="Calibri" w:eastAsia="Times New Roman" w:hAnsi="Calibri" w:cs="Calibri"/>
      <w:b/>
      <w:bCs/>
      <w:kern w:val="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69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36E35"/>
    <w:pPr>
      <w:widowControl w:val="0"/>
      <w:suppressAutoHyphens/>
      <w:spacing w:after="120" w:line="240" w:lineRule="auto"/>
      <w:ind w:left="283"/>
    </w:pPr>
    <w:rPr>
      <w:rFonts w:ascii="Lucida Sans Unicode" w:eastAsia="Times New Roman" w:hAnsi="Lucida Sans Unicode" w:cs="Lucida Sans Unicode"/>
      <w:kern w:val="2"/>
      <w:sz w:val="24"/>
      <w:szCs w:val="24"/>
      <w:lang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6E35"/>
    <w:rPr>
      <w:rFonts w:ascii="Lucida Sans Unicode" w:eastAsia="Times New Roman" w:hAnsi="Lucida Sans Unicode" w:cs="Lucida Sans Unicode"/>
      <w:kern w:val="2"/>
      <w:sz w:val="24"/>
      <w:szCs w:val="24"/>
      <w:lang w:eastAsia="x-none"/>
    </w:rPr>
  </w:style>
  <w:style w:type="table" w:styleId="aa">
    <w:name w:val="Table Grid"/>
    <w:basedOn w:val="a1"/>
    <w:uiPriority w:val="59"/>
    <w:rsid w:val="004C5A7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051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624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4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428&amp;dst=690&amp;field=134&amp;date=20.10.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2413-5BB8-4132-AAF9-2DAF302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Григорий Николаевич</dc:creator>
  <dc:description>exif_MSED_da03c7a6d821271f31589c679695dc865210a24056f63d823372f577932f0dbd</dc:description>
  <cp:lastModifiedBy>AsusNX90sn</cp:lastModifiedBy>
  <cp:revision>2</cp:revision>
  <cp:lastPrinted>2021-12-22T13:46:00Z</cp:lastPrinted>
  <dcterms:created xsi:type="dcterms:W3CDTF">2021-12-29T15:39:00Z</dcterms:created>
  <dcterms:modified xsi:type="dcterms:W3CDTF">2021-12-29T15:39:00Z</dcterms:modified>
</cp:coreProperties>
</file>